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源码泄露漏洞</w:t>
      </w:r>
    </w:p>
    <w:p>
      <w:pPr>
        <w:pStyle w:val="Subtitle"/>
      </w:pPr>
      <w:r>
        <w:t>漏洞等级：高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整个网站的源代码文件泄露，包括大量的敏感数据，数据库连接数据 等。</w:t>
      </w:r>
    </w:p>
    <w:p>
      <w:pPr>
        <w:pStyle w:val="Subtitle"/>
      </w:pPr>
      <w:r>
        <w:t>产生原因</w:t>
      </w:r>
    </w:p>
    <w:p>
      <w:pPr>
        <w:pStyle w:val="DaHei"/>
      </w:pPr>
      <w:r>
        <w:br/>
        <w:t xml:space="preserve">    1 网站自动备份，备份文件名和路径容易被猜解。</w:t>
        <w:br/>
        <w:t xml:space="preserve">    2 管理员手动备份文件名，用的域名作为备份文件名称，并且放置在根目录。</w:t>
        <w:br/>
        <w:t xml:space="preserve">    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1网站存在备份文件：网站存在备份文件，例如数据库备份文件、网站源码备份文件等，攻击者利用该信息可以更容易得到网站权限，导致网站被黑。</w:t>
        <w:br/>
        <w:t xml:space="preserve">    2敏感文件泄露是高危漏洞之一，敏感文件包括数据库配置信息，网站后台路径，物理路径泄露等，此漏洞可以帮助攻击者进一步攻击，敞开系统的大门。</w:t>
        <w:br/>
        <w:t xml:space="preserve">    3 由于目标备份文件打包了多个文件夹，可能存在更多敏感数据泄露</w:t>
        <w:br/>
        <w:t xml:space="preserve">    4 该备份文件被下载后，可以被用来做代码审计，进而造成更大的危害</w:t>
        <w:br/>
        <w:t xml:space="preserve">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漏洞地址:https://www.81hongshi.com/81hongshi.zip</w:t>
      </w:r>
    </w:p>
    <w:p>
      <w:pPr>
        <w:pStyle w:val="ZhongHei"/>
      </w:pPr>
      <w:r>
        <w:t>文件大小: 1681M</w:t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1</w:t>
      </w:r>
    </w:p>
    <w:p>
      <w:pPr>
        <w:pStyle w:val="ZhongHei"/>
      </w:pPr>
      <w:r>
        <w:t>网站主页  https://www.81hongshi.com</w:t>
      </w:r>
    </w:p>
    <w:p>
      <w:pPr>
        <w:pStyle w:val="ZhongHei"/>
      </w:pPr>
      <w:r>
        <w:t>网站描述  "红师教育专注军队文职人员招聘培训,集结军队退役专家及地方公考名师组成研发团队,针对笔试研发了线上录播与直播课程.首次提出了军队文职模块面试,仿真模拟面试环境;"</w:t>
      </w:r>
    </w:p>
    <w:p>
      <w:pPr>
        <w:pStyle w:val="ZhongHei"/>
      </w:pPr>
      <w:r>
        <w:t>网站标题  军队人才网_2019军队文职_军队招考文职_军队文职人员-红师教育</w:t>
      </w:r>
    </w:p>
    <w:p>
      <w:pPr>
        <w:pStyle w:val="ZhongHei"/>
      </w:pPr>
      <w:r>
        <w:t>IP__坐标  浙江省杭州市 阿里云</w:t>
      </w:r>
    </w:p>
    <w:p>
      <w:pPr>
        <w:pStyle w:val="ZhongHei"/>
      </w:pPr>
      <w:r>
        <w:t>所属__IP  47.105.99.153</w:t>
      </w:r>
    </w:p>
    <w:p>
      <w:pPr>
        <w:pStyle w:val="ZhongHei"/>
      </w:pPr>
      <w:r>
        <w:t>网站年龄  7月16天（创建于2018年11月11日,过期时间为2019年11月11日)</w:t>
      </w:r>
    </w:p>
    <w:p>
      <w:pPr>
        <w:pStyle w:val="ZhongHei"/>
      </w:pPr>
      <w:r>
        <w:t>备案编号  冀ICP备17016633号-4</w:t>
      </w:r>
    </w:p>
    <w:p>
      <w:pPr>
        <w:pStyle w:val="ZhongHei"/>
      </w:pPr>
      <w:r>
        <w:t>备案性质  企业</w:t>
      </w:r>
    </w:p>
    <w:p>
      <w:pPr>
        <w:pStyle w:val="ZhongHei"/>
      </w:pPr>
      <w:r>
        <w:t>备案名称  石家庄红师汇烁教育科技有限公司</w:t>
      </w:r>
    </w:p>
    <w:p>
      <w:pPr>
        <w:pStyle w:val="ZhongHei"/>
      </w:pPr>
      <w:r>
        <w:t>备案时间  2019/1/3 0:00:00</w:t>
      </w:r>
    </w:p>
    <w:p>
      <w:pPr>
        <w:pStyle w:val="ZhongHei"/>
      </w:pPr>
      <w:r>
        <w:t>百度收录  5850</w:t>
      </w:r>
    </w:p>
    <w:p>
      <w:pPr>
        <w:pStyle w:val="ZhongHei"/>
      </w:pPr>
      <w:r>
        <w:t>协议类型  HTTP/1.1 200 OK</w:t>
      </w:r>
    </w:p>
    <w:p>
      <w:pPr>
        <w:pStyle w:val="ZhongHei"/>
      </w:pPr>
      <w:r>
        <w:t xml:space="preserve">页面类型   text/html; charset=utf-8  </w:t>
      </w:r>
    </w:p>
    <w:p>
      <w:pPr>
        <w:pStyle w:val="ZhongHei"/>
      </w:pPr>
      <w:r>
        <w:t xml:space="preserve">服务类型   Apache </w:t>
      </w:r>
    </w:p>
    <w:p>
      <w:pPr>
        <w:pStyle w:val="ZhongHei"/>
      </w:pPr>
      <w:r>
        <w:t xml:space="preserve">程序语言  - 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下载链接</w:t>
      </w:r>
    </w:p>
    <w:p>
      <w:pPr>
        <w:pStyle w:val="ZhongHOng"/>
      </w:pPr>
      <w:r>
        <w:t>https://www.81hongshi.com/81hongshi.zip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源码泄露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根源上进行修复</w:t>
      </w:r>
    </w:p>
    <w:p>
      <w:pPr>
        <w:pStyle w:val="DaHei"/>
      </w:pPr>
      <w:r>
        <w:br/>
        <w:t xml:space="preserve">    1 删除检测出的备份文件，或者将这类文件从网站目录下移走。</w:t>
        <w:br/>
        <w:t xml:space="preserve">    2 使用非常规的文件名称。</w:t>
        <w:br/>
        <w:t xml:space="preserve">    3 特定的文件设置合理的权限。</w:t>
        <w:br/>
        <w:t xml:space="preserve">    4 删除一些不需要的敏感文件。</w:t>
        <w:br/>
        <w:t xml:space="preserve">    </w:t>
      </w:r>
    </w:p>
    <w:sectPr w:rsidR="00FC693F" w:rsidRPr="0006063C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Report_Powered_By_Langz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